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6EDB" w14:textId="77777777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B936FA5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722EED99" w14:textId="0A78B272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C0036">
        <w:rPr>
          <w:rFonts w:ascii="Arial" w:hAnsi="Arial" w:cs="Arial"/>
          <w:b/>
          <w:kern w:val="1"/>
          <w:u w:val="single"/>
          <w:lang w:eastAsia="ar-SA"/>
        </w:rPr>
        <w:t>Čelakovského – smíšený dů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0D5DEC90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67490C07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785F5FD3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7DEC287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67D894EC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7AD61725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242D87D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5977D23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68E15948" w14:textId="5C280431" w:rsidR="00836C00" w:rsidRPr="007D6AA7" w:rsidRDefault="007D6AA7" w:rsidP="008443D9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657F87">
        <w:rPr>
          <w:rFonts w:ascii="Arial" w:eastAsiaTheme="minorHAnsi" w:hAnsi="Arial" w:cs="Arial"/>
          <w:lang w:eastAsia="en-US"/>
        </w:rPr>
        <w:t xml:space="preserve">PhDr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657F87">
        <w:rPr>
          <w:rFonts w:ascii="Arial" w:eastAsiaTheme="minorHAnsi" w:hAnsi="Arial" w:cs="Arial"/>
          <w:lang w:eastAsia="en-US"/>
        </w:rPr>
        <w:t>Petr Nedvědický, primátor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14:paraId="282B165E" w14:textId="77777777" w:rsidR="00836C00" w:rsidRPr="007D6AA7" w:rsidRDefault="00836C00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Uchazeč</w:t>
      </w:r>
    </w:p>
    <w:p w14:paraId="1805ED9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679753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6C93201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6341F88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4E8307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0A98A59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1D147F3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3661757D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53E516B3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osoba oprávněná jednat za uchazeče:</w:t>
      </w:r>
    </w:p>
    <w:p w14:paraId="16A4A626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4586C07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5D928C11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2006321" w14:textId="77777777" w:rsidR="008443D9" w:rsidRPr="007D6AA7" w:rsidRDefault="008443D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A144529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56AE1FB1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7102B56B" w14:textId="014ED87B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r w:rsidR="000C0036">
        <w:rPr>
          <w:rFonts w:ascii="Arial" w:hAnsi="Arial" w:cs="Arial"/>
        </w:rPr>
        <w:t>15</w:t>
      </w:r>
      <w:bookmarkStart w:id="0" w:name="_GoBack"/>
      <w:bookmarkEnd w:id="0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0FF6CE33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3E7B471" w14:textId="77777777" w:rsidR="008443D9" w:rsidRPr="00F60D17" w:rsidRDefault="008443D9" w:rsidP="00494019">
      <w:pPr>
        <w:spacing w:after="0"/>
        <w:ind w:left="1276"/>
        <w:jc w:val="both"/>
        <w:rPr>
          <w:rFonts w:ascii="Arial" w:hAnsi="Arial" w:cs="Arial"/>
        </w:rPr>
      </w:pPr>
    </w:p>
    <w:p w14:paraId="661CBC85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777914E7" w14:textId="3D72BEA2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8443D9">
        <w:rPr>
          <w:rFonts w:ascii="Arial" w:eastAsia="Times New Roman" w:hAnsi="Arial" w:cs="Arial"/>
        </w:rPr>
        <w:t>21</w:t>
      </w:r>
    </w:p>
    <w:p w14:paraId="7B23D2E8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285F0B30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613D027B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zástupce uchazeč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63365" w14:textId="77777777" w:rsidR="00102DD7" w:rsidRDefault="00102DD7" w:rsidP="00E5046A">
      <w:pPr>
        <w:spacing w:after="0" w:line="240" w:lineRule="auto"/>
      </w:pPr>
      <w:r>
        <w:separator/>
      </w:r>
    </w:p>
  </w:endnote>
  <w:endnote w:type="continuationSeparator" w:id="0">
    <w:p w14:paraId="0E7434C3" w14:textId="77777777" w:rsidR="00102DD7" w:rsidRDefault="00102DD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CAF9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14:paraId="276A6C14" w14:textId="77777777"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C58F96" wp14:editId="6E223772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91BE3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38C108E5" w14:textId="77777777"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</w:t>
    </w:r>
    <w:r w:rsidR="009F0EC9">
      <w:rPr>
        <w:rFonts w:cs="Arial"/>
        <w:sz w:val="15"/>
        <w:szCs w:val="15"/>
      </w:rPr>
      <w:t> 271 857</w:t>
    </w:r>
    <w:r w:rsidRPr="00F30D6F">
      <w:rPr>
        <w:rFonts w:cs="Arial"/>
        <w:sz w:val="15"/>
        <w:szCs w:val="15"/>
      </w:rPr>
      <w:t>, www.usti-nad-labem.cz</w:t>
    </w:r>
  </w:p>
  <w:p w14:paraId="607EFF0F" w14:textId="77777777" w:rsidR="00E5046A" w:rsidRDefault="00E5046A" w:rsidP="00E5046A">
    <w:pPr>
      <w:pStyle w:val="Zpat"/>
    </w:pPr>
  </w:p>
  <w:p w14:paraId="030BDE16" w14:textId="77777777" w:rsidR="00E5046A" w:rsidRDefault="00E5046A" w:rsidP="00E5046A">
    <w:pPr>
      <w:pStyle w:val="Zpat"/>
    </w:pPr>
  </w:p>
  <w:p w14:paraId="79539A3A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5A794" w14:textId="77777777" w:rsidR="00102DD7" w:rsidRDefault="00102DD7" w:rsidP="00E5046A">
      <w:pPr>
        <w:spacing w:after="0" w:line="240" w:lineRule="auto"/>
      </w:pPr>
      <w:r>
        <w:separator/>
      </w:r>
    </w:p>
  </w:footnote>
  <w:footnote w:type="continuationSeparator" w:id="0">
    <w:p w14:paraId="455E9D09" w14:textId="77777777" w:rsidR="00102DD7" w:rsidRDefault="00102DD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E783" w14:textId="77777777"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14:paraId="2DE767EE" w14:textId="77777777"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4BB90B3" wp14:editId="4AAAE2A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14:paraId="218AD90C" w14:textId="77777777" w:rsidR="009A732E" w:rsidRPr="00603077" w:rsidRDefault="009F0EC9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dbor dopravy a majetku</w:t>
    </w:r>
  </w:p>
  <w:p w14:paraId="66B5750D" w14:textId="77777777"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14:paraId="5A586FCD" w14:textId="77777777"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03AF2"/>
    <w:rsid w:val="000328E5"/>
    <w:rsid w:val="00033535"/>
    <w:rsid w:val="0003663B"/>
    <w:rsid w:val="00036AA4"/>
    <w:rsid w:val="00043109"/>
    <w:rsid w:val="00044CB1"/>
    <w:rsid w:val="00044F82"/>
    <w:rsid w:val="0006148A"/>
    <w:rsid w:val="00065D55"/>
    <w:rsid w:val="00072301"/>
    <w:rsid w:val="00083385"/>
    <w:rsid w:val="000938B5"/>
    <w:rsid w:val="00095D1A"/>
    <w:rsid w:val="000C0036"/>
    <w:rsid w:val="000F0538"/>
    <w:rsid w:val="00102DD7"/>
    <w:rsid w:val="00112699"/>
    <w:rsid w:val="0011549D"/>
    <w:rsid w:val="001236C7"/>
    <w:rsid w:val="00134200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85805"/>
    <w:rsid w:val="0019247D"/>
    <w:rsid w:val="0019790C"/>
    <w:rsid w:val="001B7902"/>
    <w:rsid w:val="001C291E"/>
    <w:rsid w:val="001C2D71"/>
    <w:rsid w:val="001C6AC9"/>
    <w:rsid w:val="001D78A1"/>
    <w:rsid w:val="001E197E"/>
    <w:rsid w:val="001E32F8"/>
    <w:rsid w:val="001F2922"/>
    <w:rsid w:val="00200B95"/>
    <w:rsid w:val="0020468C"/>
    <w:rsid w:val="002206DE"/>
    <w:rsid w:val="00224AC4"/>
    <w:rsid w:val="0023441B"/>
    <w:rsid w:val="00241CD8"/>
    <w:rsid w:val="00247A5C"/>
    <w:rsid w:val="00254EA6"/>
    <w:rsid w:val="0025704E"/>
    <w:rsid w:val="0026179F"/>
    <w:rsid w:val="00265A1D"/>
    <w:rsid w:val="00267397"/>
    <w:rsid w:val="002731B4"/>
    <w:rsid w:val="00286DFD"/>
    <w:rsid w:val="002955BA"/>
    <w:rsid w:val="002A5C88"/>
    <w:rsid w:val="002C7882"/>
    <w:rsid w:val="002D04DF"/>
    <w:rsid w:val="002E147A"/>
    <w:rsid w:val="00306355"/>
    <w:rsid w:val="00320724"/>
    <w:rsid w:val="0032160E"/>
    <w:rsid w:val="00336A95"/>
    <w:rsid w:val="00346F67"/>
    <w:rsid w:val="003501BF"/>
    <w:rsid w:val="003711D4"/>
    <w:rsid w:val="00372CC0"/>
    <w:rsid w:val="003B5DBD"/>
    <w:rsid w:val="003B7C84"/>
    <w:rsid w:val="003D09AE"/>
    <w:rsid w:val="003E06F0"/>
    <w:rsid w:val="00420176"/>
    <w:rsid w:val="00424DF4"/>
    <w:rsid w:val="00426604"/>
    <w:rsid w:val="00432FA2"/>
    <w:rsid w:val="00494019"/>
    <w:rsid w:val="004A19F8"/>
    <w:rsid w:val="004A5E75"/>
    <w:rsid w:val="004A7B03"/>
    <w:rsid w:val="004B26DA"/>
    <w:rsid w:val="004C569C"/>
    <w:rsid w:val="004E6CB9"/>
    <w:rsid w:val="004E7913"/>
    <w:rsid w:val="004F7F08"/>
    <w:rsid w:val="005046AD"/>
    <w:rsid w:val="00512D22"/>
    <w:rsid w:val="005272BF"/>
    <w:rsid w:val="005444D8"/>
    <w:rsid w:val="0055090D"/>
    <w:rsid w:val="00551EDE"/>
    <w:rsid w:val="00554DC0"/>
    <w:rsid w:val="005578F8"/>
    <w:rsid w:val="005609C6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57F87"/>
    <w:rsid w:val="006976B6"/>
    <w:rsid w:val="006A1CF9"/>
    <w:rsid w:val="006B1DFB"/>
    <w:rsid w:val="006B26C3"/>
    <w:rsid w:val="006B502F"/>
    <w:rsid w:val="006B5490"/>
    <w:rsid w:val="006C6797"/>
    <w:rsid w:val="006C76AD"/>
    <w:rsid w:val="006D450D"/>
    <w:rsid w:val="006F53D0"/>
    <w:rsid w:val="006F6C87"/>
    <w:rsid w:val="00702ABD"/>
    <w:rsid w:val="007115E3"/>
    <w:rsid w:val="00712199"/>
    <w:rsid w:val="00761C40"/>
    <w:rsid w:val="00763045"/>
    <w:rsid w:val="00763610"/>
    <w:rsid w:val="00794EA7"/>
    <w:rsid w:val="007A0BB8"/>
    <w:rsid w:val="007B2AE9"/>
    <w:rsid w:val="007C60C4"/>
    <w:rsid w:val="007D5C20"/>
    <w:rsid w:val="007D6AA7"/>
    <w:rsid w:val="007F1E1A"/>
    <w:rsid w:val="007F3C81"/>
    <w:rsid w:val="00812D54"/>
    <w:rsid w:val="0081536F"/>
    <w:rsid w:val="00836C00"/>
    <w:rsid w:val="008443D9"/>
    <w:rsid w:val="0085148D"/>
    <w:rsid w:val="00863BDF"/>
    <w:rsid w:val="00874225"/>
    <w:rsid w:val="008904A6"/>
    <w:rsid w:val="0089669B"/>
    <w:rsid w:val="008B0F91"/>
    <w:rsid w:val="008C5565"/>
    <w:rsid w:val="008E1746"/>
    <w:rsid w:val="008E6714"/>
    <w:rsid w:val="008F7EB1"/>
    <w:rsid w:val="009054DA"/>
    <w:rsid w:val="00934E72"/>
    <w:rsid w:val="0094082E"/>
    <w:rsid w:val="00953937"/>
    <w:rsid w:val="009624E6"/>
    <w:rsid w:val="009650A3"/>
    <w:rsid w:val="00970ADA"/>
    <w:rsid w:val="00971867"/>
    <w:rsid w:val="00990435"/>
    <w:rsid w:val="009A218A"/>
    <w:rsid w:val="009A4A78"/>
    <w:rsid w:val="009A732E"/>
    <w:rsid w:val="009B3401"/>
    <w:rsid w:val="009F0EC9"/>
    <w:rsid w:val="00A02A39"/>
    <w:rsid w:val="00A16292"/>
    <w:rsid w:val="00A440D0"/>
    <w:rsid w:val="00A44369"/>
    <w:rsid w:val="00A53A0D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95963"/>
    <w:rsid w:val="00BB0AD3"/>
    <w:rsid w:val="00BB6032"/>
    <w:rsid w:val="00BC3DDD"/>
    <w:rsid w:val="00BC725B"/>
    <w:rsid w:val="00BD3638"/>
    <w:rsid w:val="00BE17AB"/>
    <w:rsid w:val="00C01A55"/>
    <w:rsid w:val="00C06C2D"/>
    <w:rsid w:val="00C07F44"/>
    <w:rsid w:val="00C3285D"/>
    <w:rsid w:val="00C33138"/>
    <w:rsid w:val="00C37FB2"/>
    <w:rsid w:val="00C409A2"/>
    <w:rsid w:val="00C416E3"/>
    <w:rsid w:val="00C5290E"/>
    <w:rsid w:val="00C70E85"/>
    <w:rsid w:val="00C76147"/>
    <w:rsid w:val="00C86675"/>
    <w:rsid w:val="00CA4505"/>
    <w:rsid w:val="00CB5D17"/>
    <w:rsid w:val="00CD2407"/>
    <w:rsid w:val="00CE3038"/>
    <w:rsid w:val="00D172E0"/>
    <w:rsid w:val="00D24C75"/>
    <w:rsid w:val="00D3576A"/>
    <w:rsid w:val="00D42975"/>
    <w:rsid w:val="00D5242E"/>
    <w:rsid w:val="00D61A3D"/>
    <w:rsid w:val="00D67271"/>
    <w:rsid w:val="00D96B56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EF47D1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67400"/>
    <w:rsid w:val="00F9339D"/>
    <w:rsid w:val="00FC3774"/>
    <w:rsid w:val="00FD14E7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39EF1"/>
  <w15:docId w15:val="{93101ECD-CFAF-4228-9617-13A481BD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197A-D49A-443A-B092-CE86883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42</cp:revision>
  <cp:lastPrinted>2013-08-12T08:00:00Z</cp:lastPrinted>
  <dcterms:created xsi:type="dcterms:W3CDTF">2017-02-01T12:27:00Z</dcterms:created>
  <dcterms:modified xsi:type="dcterms:W3CDTF">2021-06-24T06:00:00Z</dcterms:modified>
</cp:coreProperties>
</file>